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05A06" w:rsidRPr="00AB1E3A" w:rsidTr="00805A06">
        <w:tc>
          <w:tcPr>
            <w:tcW w:w="5471" w:type="dxa"/>
          </w:tcPr>
          <w:p w:rsidR="00805A06" w:rsidRPr="00AB1E3A" w:rsidRDefault="00805A06" w:rsidP="00805A06">
            <w:pPr>
              <w:pStyle w:val="RSKRbeteckning"/>
              <w:spacing w:before="240"/>
            </w:pPr>
            <w:r w:rsidRPr="00AB1E3A">
              <w:t>Riksdagsskrivelse</w:t>
            </w:r>
          </w:p>
          <w:p w:rsidR="00805A06" w:rsidRPr="00AB1E3A" w:rsidRDefault="00805A06" w:rsidP="00805A06">
            <w:pPr>
              <w:pStyle w:val="RSKRbeteckning"/>
            </w:pPr>
            <w:r w:rsidRPr="00AB1E3A">
              <w:t>2019/20:186</w:t>
            </w:r>
          </w:p>
        </w:tc>
        <w:tc>
          <w:tcPr>
            <w:tcW w:w="2551" w:type="dxa"/>
          </w:tcPr>
          <w:p w:rsidR="00805A06" w:rsidRPr="00AB1E3A" w:rsidRDefault="00805A06" w:rsidP="00805A06">
            <w:pPr>
              <w:jc w:val="right"/>
            </w:pPr>
          </w:p>
        </w:tc>
      </w:tr>
      <w:tr w:rsidR="00805A06" w:rsidRPr="00AB1E3A" w:rsidTr="00805A0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05A06" w:rsidRPr="00AB1E3A" w:rsidRDefault="00805A06" w:rsidP="00805A06">
            <w:pPr>
              <w:rPr>
                <w:sz w:val="10"/>
              </w:rPr>
            </w:pPr>
          </w:p>
        </w:tc>
      </w:tr>
    </w:tbl>
    <w:p w:rsidR="005E6CE0" w:rsidRPr="00AB1E3A" w:rsidRDefault="005E6CE0" w:rsidP="00805A06"/>
    <w:p w:rsidR="00805A06" w:rsidRPr="00AB1E3A" w:rsidRDefault="00805A06" w:rsidP="00805A06">
      <w:pPr>
        <w:pStyle w:val="Mottagare1"/>
      </w:pPr>
      <w:r w:rsidRPr="00AB1E3A">
        <w:t>Regeringen</w:t>
      </w:r>
    </w:p>
    <w:p w:rsidR="00805A06" w:rsidRPr="00AB1E3A" w:rsidRDefault="00805A06" w:rsidP="00805A06">
      <w:pPr>
        <w:pStyle w:val="Mottagare2"/>
      </w:pPr>
      <w:r w:rsidRPr="00AB1E3A">
        <w:t>Finansdepartementet</w:t>
      </w:r>
    </w:p>
    <w:p w:rsidR="00805A06" w:rsidRPr="00AB1E3A" w:rsidRDefault="00805A06" w:rsidP="00805A06">
      <w:r w:rsidRPr="00AB1E3A">
        <w:t>Med överlämnande av finansutskottets betänkande 2019/20:FiU22 Finansiell stabilitet och finansmarknadsfrågor får jag anmäla att riksdagen denna dag bifallit utskottets förslag till riksdagsbeslut.</w:t>
      </w:r>
    </w:p>
    <w:p w:rsidR="00805A06" w:rsidRPr="00AB1E3A" w:rsidRDefault="00805A06" w:rsidP="00805A06">
      <w:pPr>
        <w:pStyle w:val="Stockholm"/>
      </w:pPr>
      <w:r w:rsidRPr="00AB1E3A">
        <w:t>Stockholm den 18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05A06" w:rsidRPr="00AB1E3A" w:rsidTr="00805A06">
        <w:tc>
          <w:tcPr>
            <w:tcW w:w="3628" w:type="dxa"/>
          </w:tcPr>
          <w:p w:rsidR="00805A06" w:rsidRPr="00AB1E3A" w:rsidRDefault="00805A06" w:rsidP="00805A06">
            <w:pPr>
              <w:pStyle w:val="AvsTalman"/>
            </w:pPr>
            <w:r w:rsidRPr="00AB1E3A">
              <w:t>Andreas Norlén</w:t>
            </w:r>
          </w:p>
        </w:tc>
        <w:tc>
          <w:tcPr>
            <w:tcW w:w="3628" w:type="dxa"/>
          </w:tcPr>
          <w:p w:rsidR="00805A06" w:rsidRPr="00AB1E3A" w:rsidRDefault="00805A06" w:rsidP="00805A06">
            <w:pPr>
              <w:pStyle w:val="AvsTjnsteman"/>
            </w:pPr>
            <w:r w:rsidRPr="00AB1E3A">
              <w:t>Claes Mårtensson</w:t>
            </w:r>
          </w:p>
        </w:tc>
      </w:tr>
    </w:tbl>
    <w:p w:rsidR="00805A06" w:rsidRPr="00AB1E3A" w:rsidRDefault="00805A06" w:rsidP="00805A06"/>
    <w:sectPr w:rsidR="00805A06" w:rsidRPr="00AB1E3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7560" w:rsidRPr="00AB1E3A" w:rsidRDefault="00A57560" w:rsidP="002C3923">
      <w:r w:rsidRPr="00AB1E3A">
        <w:separator/>
      </w:r>
    </w:p>
  </w:endnote>
  <w:endnote w:type="continuationSeparator" w:id="0">
    <w:p w:rsidR="00A57560" w:rsidRPr="00AB1E3A" w:rsidRDefault="00A57560" w:rsidP="002C3923">
      <w:r w:rsidRPr="00AB1E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7560" w:rsidRPr="00AB1E3A" w:rsidRDefault="00A57560" w:rsidP="002C3923">
      <w:r w:rsidRPr="00AB1E3A">
        <w:separator/>
      </w:r>
    </w:p>
  </w:footnote>
  <w:footnote w:type="continuationSeparator" w:id="0">
    <w:p w:rsidR="00A57560" w:rsidRPr="00AB1E3A" w:rsidRDefault="00A57560" w:rsidP="002C3923">
      <w:r w:rsidRPr="00AB1E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B1E3A" w:rsidRDefault="00737FBF">
    <w:pPr>
      <w:pStyle w:val="Sidhuvud"/>
    </w:pPr>
    <w:r w:rsidRPr="00AB1E3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0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C486D"/>
    <w:rsid w:val="0070313F"/>
    <w:rsid w:val="0071386F"/>
    <w:rsid w:val="00734726"/>
    <w:rsid w:val="00737FBF"/>
    <w:rsid w:val="007C4893"/>
    <w:rsid w:val="007D1F51"/>
    <w:rsid w:val="00805A0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1B8F"/>
    <w:rsid w:val="009D69DB"/>
    <w:rsid w:val="009E4FA2"/>
    <w:rsid w:val="009E6885"/>
    <w:rsid w:val="009F6619"/>
    <w:rsid w:val="00A034AE"/>
    <w:rsid w:val="00A247FE"/>
    <w:rsid w:val="00A45867"/>
    <w:rsid w:val="00A45B58"/>
    <w:rsid w:val="00A57560"/>
    <w:rsid w:val="00A613E2"/>
    <w:rsid w:val="00A7482D"/>
    <w:rsid w:val="00A756CC"/>
    <w:rsid w:val="00A8020D"/>
    <w:rsid w:val="00A81ECA"/>
    <w:rsid w:val="00AA5830"/>
    <w:rsid w:val="00AB1E3A"/>
    <w:rsid w:val="00AD0924"/>
    <w:rsid w:val="00AE30E8"/>
    <w:rsid w:val="00AE6BB8"/>
    <w:rsid w:val="00AF718B"/>
    <w:rsid w:val="00B517B6"/>
    <w:rsid w:val="00B6463F"/>
    <w:rsid w:val="00B73ED0"/>
    <w:rsid w:val="00BF1C6D"/>
    <w:rsid w:val="00BF21BA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094BF56-7574-4933-94E1-8451A23D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63E66-CE91-47DB-A690-ADD92E1D2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18T15:44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8</vt:lpwstr>
  </property>
  <property fmtid="{D5CDD505-2E9C-101B-9397-08002B2CF9AE}" pid="6" name="DatumIText">
    <vt:lpwstr>den 18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2</vt:lpwstr>
  </property>
  <property fmtid="{D5CDD505-2E9C-101B-9397-08002B2CF9AE}" pid="18" name="RefRubrik">
    <vt:lpwstr>Finansiell stabilitet och finansmarkna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